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5ACBE9B" w:rsidR="00805B48" w:rsidRPr="008702FC" w:rsidRDefault="00C727E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F193891" wp14:editId="5E3B5D5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9FCE36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702FC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702FC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40DDD1D1" w14:textId="77777777" w:rsidR="00897B6A" w:rsidRPr="008702FC" w:rsidRDefault="00952554" w:rsidP="00897B6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897B6A" w:rsidRPr="00F8783F">
        <w:rPr>
          <w:rFonts w:ascii="Segoe UI" w:hAnsi="Segoe UI" w:cs="Segoe UI"/>
          <w:sz w:val="24"/>
          <w:szCs w:val="24"/>
        </w:rPr>
        <w:t>Luftwaffensoldat Beobachtung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7ED0C6FA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A6E6613" w14:textId="77777777" w:rsidR="00C727E3" w:rsidRPr="008702FC" w:rsidRDefault="00C727E3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D34B39B" w14:textId="77777777" w:rsidR="00C727E3" w:rsidRPr="0060689C" w:rsidRDefault="00C727E3" w:rsidP="00C727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6C31B93" w14:textId="77777777" w:rsidR="00897B6A" w:rsidRDefault="00897B6A" w:rsidP="00897B6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zur Bereitstellung und zum Betrieb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76059FAE" w14:textId="77777777" w:rsidR="00897B6A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50CBC8C7" w14:textId="77777777" w:rsidR="00897B6A" w:rsidRPr="00EC6CA8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Radarsystem für die Luftbeobachtung</w:t>
            </w:r>
          </w:p>
          <w:p w14:paraId="34E249CB" w14:textId="77777777" w:rsidR="00897B6A" w:rsidRDefault="00897B6A" w:rsidP="00897B6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6835BFDE" w14:textId="77777777" w:rsidR="00897B6A" w:rsidRPr="006650B9" w:rsidRDefault="00897B6A" w:rsidP="00897B6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in der Zubereitung von einfachen Haupt- und Nebenmahlzeiten sowie der Lebensmittelhygiene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4C9118" w14:textId="77777777" w:rsidR="00897B6A" w:rsidRPr="00270325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eger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wehrlenkwaffen Beobachtergrupp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44672B19" w14:textId="77777777" w:rsidR="00897B6A" w:rsidRPr="00270325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Radarsystems für die Luftbeobachtung sicherstellen, die vorgegebenen Bekämpfungsabläufe anwenden und den Standardverhalten zu folgen</w:t>
            </w:r>
          </w:p>
          <w:p w14:paraId="44ED2EC8" w14:textId="77777777" w:rsidR="00897B6A" w:rsidRPr="00270325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5A287A2F" w14:textId="77777777" w:rsidR="00897B6A" w:rsidRPr="00EC6CA8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5DE43A82" w14:textId="77777777" w:rsidR="00897B6A" w:rsidRPr="00270325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17A57A7A" w14:textId="77777777" w:rsidR="00897B6A" w:rsidRDefault="00897B6A" w:rsidP="00897B6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97B6A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7E3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3</cp:revision>
  <cp:lastPrinted>2020-11-16T10:51:00Z</cp:lastPrinted>
  <dcterms:created xsi:type="dcterms:W3CDTF">2020-11-16T09:57:00Z</dcterms:created>
  <dcterms:modified xsi:type="dcterms:W3CDTF">2023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